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F941" w14:textId="15199249" w:rsidR="0055758E" w:rsidRDefault="0055758E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Příloha č. 2</w:t>
      </w:r>
      <w:bookmarkStart w:id="0" w:name="_GoBack"/>
      <w:bookmarkEnd w:id="0"/>
    </w:p>
    <w:p w14:paraId="20D7B50F" w14:textId="77777777" w:rsidR="0055758E" w:rsidRDefault="0055758E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1" w14:textId="3F3CF6E0" w:rsidR="00777E00" w:rsidRDefault="00CD6132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avidla ubytování v objektu určeném pro ubytování osob z Ukrajiny</w:t>
      </w:r>
    </w:p>
    <w:p w14:paraId="00000002" w14:textId="77777777" w:rsidR="00777E00" w:rsidRDefault="00CD6132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řicházejících do ČR za účelem udělení dočasné ochrany</w:t>
      </w:r>
    </w:p>
    <w:p w14:paraId="00000003" w14:textId="77777777" w:rsidR="00777E00" w:rsidRDefault="00CD6132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авил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живанн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об'єкт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изначеном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л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живанн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ромадя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України,що</w:t>
      </w:r>
      <w:proofErr w:type="spellEnd"/>
    </w:p>
    <w:p w14:paraId="00000004" w14:textId="77777777" w:rsidR="00777E00" w:rsidRDefault="00CD6132">
      <w:pPr>
        <w:keepLine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ибул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Чеської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Республік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метою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тимчасов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захисту</w:t>
      </w:r>
      <w:proofErr w:type="spellEnd"/>
    </w:p>
    <w:p w14:paraId="00000005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6" w14:textId="77777777" w:rsidR="00777E00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případě odmítnutí ubytování nabídnutého Krajským asistenčním centrem pomoci Ukrajincům (KACPU) ztrácíte nárok na přidělení jiného ubytování.</w:t>
      </w:r>
    </w:p>
    <w:p w14:paraId="00000007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те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гіональни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ент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помог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країнця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КАЦПУ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трат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8" w14:textId="77777777" w:rsidR="00777E00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ubytovacím zařízení, kam jste umístěn jste povinen:</w:t>
      </w:r>
    </w:p>
    <w:p w14:paraId="00000009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находите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'яз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000000A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držovat podmínky ubytování stanovené ubytovacím řádem daného ubytovacího zařízení</w:t>
      </w:r>
    </w:p>
    <w:p w14:paraId="0000000C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тримувати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м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ил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D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ovat se ohleduplně s respektem k ostatním osobám</w:t>
      </w:r>
    </w:p>
    <w:p w14:paraId="0000000E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важ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повагою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авит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іб</w:t>
      </w:r>
      <w:proofErr w:type="spellEnd"/>
    </w:p>
    <w:p w14:paraId="0000000F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držovat stanovenou dobu nočního klidu (zpravidla od 22:00 do 6:00 hod.)</w:t>
      </w:r>
    </w:p>
    <w:p w14:paraId="00000010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тримувати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иш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ноч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з 22: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6:00) </w:t>
      </w:r>
    </w:p>
    <w:p w14:paraId="00000011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nechávat děti bez dozoru</w:t>
      </w:r>
    </w:p>
    <w:p w14:paraId="00000012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лиш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гляду</w:t>
      </w:r>
      <w:proofErr w:type="spellEnd"/>
    </w:p>
    <w:p w14:paraId="00000013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držovat v ubytovacím zařízení pořádek, uklízet po sobě a po všech členech své rodiny</w:t>
      </w:r>
    </w:p>
    <w:p w14:paraId="00000014" w14:textId="77777777" w:rsidR="00777E00" w:rsidRDefault="00CD61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яд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ибир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обо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і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лен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аш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дини</w:t>
      </w:r>
      <w:proofErr w:type="spellEnd"/>
    </w:p>
    <w:p w14:paraId="00000015" w14:textId="77777777" w:rsidR="00777E00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ubytovacím zařízení zodpovídáte za škodu, kterou jste ubytovateli způsobil poškozením majetku a jste povinen tuto škodu uhradit.</w:t>
      </w:r>
    </w:p>
    <w:p w14:paraId="00000016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се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ко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й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вдал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рендодавц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'яза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ко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17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případě porušení výše uvedených pravidel Vám bude ubytování ukončeno.</w:t>
      </w:r>
    </w:p>
    <w:p w14:paraId="00000018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уш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ще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и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аш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жи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уд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ипин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19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1A" w14:textId="77777777" w:rsidR="00777E00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případě, kdy budete pobývat více než dvě noci mimo ubytovací zařízení, vaše postel může být využita pro ubytování jiné osoby.</w:t>
      </w:r>
    </w:p>
    <w:p w14:paraId="0000001B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лишає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іж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в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оч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аш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іж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у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об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1C" w14:textId="77777777" w:rsidR="00777E00" w:rsidRPr="00543BD2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3BD2">
        <w:rPr>
          <w:rFonts w:ascii="Times New Roman" w:eastAsia="Times New Roman" w:hAnsi="Times New Roman" w:cs="Times New Roman"/>
          <w:sz w:val="20"/>
          <w:szCs w:val="20"/>
        </w:rPr>
        <w:t xml:space="preserve">Zařízení lze volně opouštět a vracet se za účelem školní docházky, zaměstnání, návštěvy lékaře, nákupů atd.). </w:t>
      </w:r>
    </w:p>
    <w:p w14:paraId="0000001D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Заклад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вільно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залишити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наприклад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метою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навчання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візиту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до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лікаря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покупок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.), а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потiм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повернутись</w:t>
      </w:r>
      <w:proofErr w:type="spellEnd"/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.</w:t>
      </w:r>
    </w:p>
    <w:p w14:paraId="0000001E" w14:textId="77777777" w:rsidR="00777E00" w:rsidRDefault="00CD61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 případě, kdy ubytování v ubytovacím zařízení přestanete využívat a zařízení opustíte, ztrácíte nárok na přidělení jiného ubytování. </w:t>
      </w:r>
    </w:p>
    <w:p w14:paraId="0000001F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ипин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озміщ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лиш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ла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трачає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нш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житл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20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21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vým podpisem potvrzuji, že jsem se seznámil s těmito pravidly.</w:t>
      </w:r>
    </w:p>
    <w:p w14:paraId="00000022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уючис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ижч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у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чи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авил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23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24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…………………….. dne………………….</w:t>
      </w:r>
    </w:p>
    <w:p w14:paraId="00000025" w14:textId="77777777" w:rsidR="00777E00" w:rsidRDefault="00CD613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і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00000026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0000027" w14:textId="77777777" w:rsidR="00777E00" w:rsidRDefault="00777E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28" w14:textId="77777777" w:rsidR="00777E00" w:rsidRDefault="00CD61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.</w:t>
      </w:r>
    </w:p>
    <w:p w14:paraId="00000029" w14:textId="77777777" w:rsidR="00777E00" w:rsidRDefault="00CD61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méno, příjmení, podpis</w:t>
      </w:r>
    </w:p>
    <w:p w14:paraId="0000002A" w14:textId="77777777" w:rsidR="00777E00" w:rsidRDefault="00CD61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Ім'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</w:t>
      </w:r>
      <w:proofErr w:type="spellEnd"/>
    </w:p>
    <w:sectPr w:rsidR="00777E0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F41B" w14:textId="77777777" w:rsidR="00A137C6" w:rsidRDefault="00A137C6">
      <w:pPr>
        <w:spacing w:after="0" w:line="240" w:lineRule="auto"/>
      </w:pPr>
      <w:r>
        <w:separator/>
      </w:r>
    </w:p>
  </w:endnote>
  <w:endnote w:type="continuationSeparator" w:id="0">
    <w:p w14:paraId="09C301E6" w14:textId="77777777" w:rsidR="00A137C6" w:rsidRDefault="00A1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777E00" w:rsidRDefault="00777E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02C" w14:textId="77777777" w:rsidR="00777E00" w:rsidRDefault="00777E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9F63" w14:textId="77777777" w:rsidR="00A137C6" w:rsidRDefault="00A137C6">
      <w:pPr>
        <w:spacing w:after="0" w:line="240" w:lineRule="auto"/>
      </w:pPr>
      <w:r>
        <w:separator/>
      </w:r>
    </w:p>
  </w:footnote>
  <w:footnote w:type="continuationSeparator" w:id="0">
    <w:p w14:paraId="79FF05E3" w14:textId="77777777" w:rsidR="00A137C6" w:rsidRDefault="00A1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731E"/>
    <w:multiLevelType w:val="multilevel"/>
    <w:tmpl w:val="0EAAF2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390A5F"/>
    <w:multiLevelType w:val="multilevel"/>
    <w:tmpl w:val="2DA6B13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00"/>
    <w:rsid w:val="0013421B"/>
    <w:rsid w:val="00543BD2"/>
    <w:rsid w:val="0055758E"/>
    <w:rsid w:val="0057213F"/>
    <w:rsid w:val="005A0493"/>
    <w:rsid w:val="00777E00"/>
    <w:rsid w:val="00A137C6"/>
    <w:rsid w:val="00C97A9E"/>
    <w:rsid w:val="00C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6858"/>
  <w15:docId w15:val="{5CDE6679-E81A-45F8-B0CE-FD2C66E7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BD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5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758E"/>
  </w:style>
  <w:style w:type="paragraph" w:styleId="Zpat">
    <w:name w:val="footer"/>
    <w:basedOn w:val="Normln"/>
    <w:link w:val="ZpatChar"/>
    <w:uiPriority w:val="99"/>
    <w:unhideWhenUsed/>
    <w:rsid w:val="0055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3A9C-76DA-4728-985D-B563EA6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dělíček</dc:creator>
  <cp:lastModifiedBy>BENEŠOVÁ Veronika, Mgr.</cp:lastModifiedBy>
  <cp:revision>3</cp:revision>
  <dcterms:created xsi:type="dcterms:W3CDTF">2022-03-25T10:51:00Z</dcterms:created>
  <dcterms:modified xsi:type="dcterms:W3CDTF">2022-03-25T13:22:00Z</dcterms:modified>
</cp:coreProperties>
</file>